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70E3" w14:textId="77777777" w:rsidR="00CA5DB3" w:rsidRDefault="00873181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71559" wp14:editId="5DAAB06D">
                <wp:simplePos x="0" y="0"/>
                <wp:positionH relativeFrom="column">
                  <wp:posOffset>-146050</wp:posOffset>
                </wp:positionH>
                <wp:positionV relativeFrom="paragraph">
                  <wp:posOffset>-628015</wp:posOffset>
                </wp:positionV>
                <wp:extent cx="6986270" cy="2185670"/>
                <wp:effectExtent l="57150" t="38100" r="81280" b="1003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21859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4150" w14:textId="77777777" w:rsidR="00CA5DB3" w:rsidRDefault="00873181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D02306"/>
                                <w:sz w:val="66"/>
                                <w:szCs w:val="66"/>
                              </w:rPr>
                              <w:t xml:space="preserve">ACAMPADA </w:t>
                            </w:r>
                            <w:r>
                              <w:rPr>
                                <w:b/>
                                <w:caps/>
                                <w:color w:val="D02306"/>
                                <w:sz w:val="66"/>
                                <w:szCs w:val="66"/>
                                <w:lang w:val="es-ES"/>
                              </w:rPr>
                              <w:t>regional XXXVII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419905"/>
                                <w:sz w:val="66"/>
                                <w:szCs w:val="66"/>
                                <w:lang w:val="es-ES"/>
                              </w:rPr>
                              <w:t>JORNADAS CAMPISTAS XXVII DEL PINAR                                              Y SUS MATERIAS PRIMAS</w:t>
                            </w:r>
                          </w:p>
                          <w:p w14:paraId="3E946DE8" w14:textId="77777777" w:rsidR="00CA5DB3" w:rsidRDefault="00CA5DB3">
                            <w:pPr>
                              <w:spacing w:before="240"/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:lang w:val="es-ES"/>
                              </w:rPr>
                            </w:pPr>
                          </w:p>
                          <w:p w14:paraId="5F4940EF" w14:textId="77777777" w:rsidR="00CA5DB3" w:rsidRDefault="00CA5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71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pt;margin-top:-49.45pt;width:550.1pt;height:17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8D64150" w14:textId="77777777" w:rsidR="00CA5DB3" w:rsidRDefault="00873181">
                      <w:pPr>
                        <w:spacing w:before="240"/>
                        <w:jc w:val="center"/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:lang w:val="es-ES"/>
                        </w:rPr>
                      </w:pPr>
                      <w:r>
                        <w:rPr>
                          <w:b/>
                          <w:caps/>
                          <w:color w:val="D02306"/>
                          <w:sz w:val="66"/>
                          <w:szCs w:val="66"/>
                        </w:rPr>
                        <w:t xml:space="preserve">ACAMPADA </w:t>
                      </w:r>
                      <w:r>
                        <w:rPr>
                          <w:b/>
                          <w:caps/>
                          <w:color w:val="D02306"/>
                          <w:sz w:val="66"/>
                          <w:szCs w:val="66"/>
                          <w:lang w:val="es-ES"/>
                        </w:rPr>
                        <w:t>regional XXXVII</w:t>
                      </w:r>
                      <w:r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419905"/>
                          <w:sz w:val="66"/>
                          <w:szCs w:val="66"/>
                          <w:lang w:val="es-ES"/>
                        </w:rPr>
                        <w:t>JORNADAS CAMPISTAS XXVII DEL PINAR                                              Y SUS MATERIAS PRIMAS</w:t>
                      </w:r>
                    </w:p>
                    <w:p w14:paraId="3E946DE8" w14:textId="77777777" w:rsidR="00CA5DB3" w:rsidRDefault="00CA5DB3">
                      <w:pPr>
                        <w:spacing w:before="240"/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:lang w:val="es-ES"/>
                        </w:rPr>
                      </w:pPr>
                    </w:p>
                    <w:p w14:paraId="5F4940EF" w14:textId="77777777" w:rsidR="00CA5DB3" w:rsidRDefault="00CA5DB3"/>
                  </w:txbxContent>
                </v:textbox>
              </v:shape>
            </w:pict>
          </mc:Fallback>
        </mc:AlternateContent>
      </w:r>
    </w:p>
    <w:p w14:paraId="0A64B5A5" w14:textId="77777777" w:rsidR="00CA5DB3" w:rsidRDefault="00CA5DB3">
      <w:pPr>
        <w:pStyle w:val="Sinespaciado"/>
      </w:pPr>
    </w:p>
    <w:p w14:paraId="5499341C" w14:textId="77777777" w:rsidR="00CA5DB3" w:rsidRDefault="00CA5DB3">
      <w:pPr>
        <w:pStyle w:val="Sinespaciado"/>
      </w:pPr>
    </w:p>
    <w:p w14:paraId="147106B8" w14:textId="77777777" w:rsidR="00CA5DB3" w:rsidRDefault="00CA5DB3">
      <w:pPr>
        <w:pStyle w:val="Sinespaciado"/>
      </w:pPr>
    </w:p>
    <w:p w14:paraId="4F1B6D93" w14:textId="77777777" w:rsidR="00CA5DB3" w:rsidRDefault="00CA5DB3">
      <w:pPr>
        <w:pStyle w:val="Sinespaciado"/>
      </w:pPr>
    </w:p>
    <w:p w14:paraId="6A478B19" w14:textId="77777777" w:rsidR="00CA5DB3" w:rsidRDefault="00CA5DB3">
      <w:pPr>
        <w:pStyle w:val="Sinespaciado"/>
      </w:pPr>
    </w:p>
    <w:p w14:paraId="55B03119" w14:textId="77777777" w:rsidR="00CA5DB3" w:rsidRDefault="00CA5DB3">
      <w:pPr>
        <w:pStyle w:val="Sinespaciado"/>
      </w:pPr>
    </w:p>
    <w:p w14:paraId="63585EF3" w14:textId="77777777" w:rsidR="00CA5DB3" w:rsidRDefault="00CA5DB3">
      <w:pPr>
        <w:pStyle w:val="Sinespaciado"/>
      </w:pPr>
    </w:p>
    <w:p w14:paraId="503F8C6F" w14:textId="77777777" w:rsidR="00CA5DB3" w:rsidRDefault="00CA5DB3">
      <w:pPr>
        <w:pStyle w:val="Sinespaciado"/>
      </w:pPr>
    </w:p>
    <w:p w14:paraId="30FB5757" w14:textId="77777777" w:rsidR="00CA5DB3" w:rsidRDefault="00CA5DB3">
      <w:pPr>
        <w:pStyle w:val="Sinespaciado"/>
      </w:pPr>
    </w:p>
    <w:p w14:paraId="3552765A" w14:textId="77777777" w:rsidR="00CA5DB3" w:rsidRDefault="00CA5DB3">
      <w:pPr>
        <w:pStyle w:val="Sinespaciado"/>
        <w:rPr>
          <w:lang w:val="es-ES" w:eastAsia="es-ES"/>
        </w:rPr>
      </w:pPr>
    </w:p>
    <w:p w14:paraId="37933B0E" w14:textId="77777777" w:rsidR="00CA5DB3" w:rsidRDefault="00873181">
      <w:pPr>
        <w:pStyle w:val="Sinespaciado"/>
        <w:rPr>
          <w:rFonts w:eastAsia="Arial" w:cs="Arial"/>
          <w:b/>
          <w:bCs/>
          <w:i/>
          <w:color w:val="7030A0"/>
          <w:sz w:val="40"/>
          <w:szCs w:val="40"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F2F2B" wp14:editId="2B018234">
                <wp:simplePos x="0" y="0"/>
                <wp:positionH relativeFrom="column">
                  <wp:posOffset>3134360</wp:posOffset>
                </wp:positionH>
                <wp:positionV relativeFrom="paragraph">
                  <wp:posOffset>441325</wp:posOffset>
                </wp:positionV>
                <wp:extent cx="709930" cy="1570355"/>
                <wp:effectExtent l="38735" t="15240" r="39370" b="66040"/>
                <wp:wrapNone/>
                <wp:docPr id="4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15703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BE6E4" w14:textId="77777777" w:rsidR="00CA5DB3" w:rsidRDefault="00CA5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F2F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 Flecha abajo" o:spid="_x0000_s1027" type="#_x0000_t67" style="position:absolute;margin-left:246.8pt;margin-top:34.75pt;width:55.9pt;height:1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" adj="16718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2BE6E4" w14:textId="77777777" w:rsidR="00CA5DB3" w:rsidRDefault="00CA5D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ES" w:eastAsia="es-ES"/>
        </w:rPr>
        <w:drawing>
          <wp:inline distT="0" distB="0" distL="0" distR="0" wp14:anchorId="73ECC8D9" wp14:editId="5DE2235E">
            <wp:extent cx="1632585" cy="1632585"/>
            <wp:effectExtent l="0" t="0" r="571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36" cy="164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s-ES" w:eastAsia="es-ES"/>
        </w:rPr>
        <w:t xml:space="preserve">                                                                                                               </w:t>
      </w:r>
      <w:r>
        <w:rPr>
          <w:b/>
          <w:bCs/>
          <w:noProof/>
          <w:lang w:val="es-ES" w:eastAsia="es-ES"/>
        </w:rPr>
        <w:drawing>
          <wp:inline distT="0" distB="0" distL="0" distR="0" wp14:anchorId="4773B4C6" wp14:editId="3CEAF1C9">
            <wp:extent cx="1616075" cy="1748790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64" cy="17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5231" w14:textId="77777777" w:rsidR="00CA5DB3" w:rsidRDefault="00CA5DB3">
      <w:pPr>
        <w:pStyle w:val="Sinespaciado"/>
        <w:rPr>
          <w:rFonts w:eastAsia="Arial" w:cs="Arial"/>
          <w:b/>
          <w:i/>
          <w:color w:val="7030A0"/>
          <w:sz w:val="40"/>
          <w:szCs w:val="40"/>
        </w:rPr>
      </w:pPr>
    </w:p>
    <w:p w14:paraId="7F56EDED" w14:textId="77777777" w:rsidR="00CA5DB3" w:rsidRDefault="00CA5DB3">
      <w:pPr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 w14:paraId="44F28BEB" w14:textId="77777777" w:rsidR="00CA5DB3" w:rsidRDefault="00CA5DB3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 w14:paraId="27EE82BA" w14:textId="77777777" w:rsidR="00CA5DB3" w:rsidRDefault="00873181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  <w:r>
        <w:rPr>
          <w:rFonts w:eastAsia="Arial" w:cs="Arial"/>
          <w:b/>
          <w:i/>
          <w:color w:val="7030A0"/>
          <w:sz w:val="32"/>
          <w:szCs w:val="32"/>
          <w:u w:val="single"/>
        </w:rPr>
        <w:t>CAMPING CANTOSAL COCA (SEGOVIA)</w:t>
      </w:r>
    </w:p>
    <w:p w14:paraId="0419D092" w14:textId="77777777" w:rsidR="00CA5DB3" w:rsidRDefault="00CA5DB3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 w14:paraId="6D6330F3" w14:textId="77777777" w:rsidR="00CA5DB3" w:rsidRDefault="00CA5DB3">
      <w:pPr>
        <w:rPr>
          <w:rFonts w:eastAsia="Arial" w:cs="Arial"/>
          <w:b/>
          <w:i/>
          <w:color w:val="7030A0"/>
          <w:sz w:val="32"/>
          <w:szCs w:val="32"/>
          <w:u w:val="single"/>
        </w:rPr>
      </w:pPr>
    </w:p>
    <w:p w14:paraId="1159D829" w14:textId="77777777" w:rsidR="00CA5DB3" w:rsidRDefault="00873181">
      <w:pPr>
        <w:ind w:right="99"/>
        <w:jc w:val="both"/>
        <w:rPr>
          <w:rFonts w:eastAsia="Arial" w:cs="Arial"/>
          <w:b/>
          <w:color w:val="E36C0A" w:themeColor="accent6" w:themeShade="BF"/>
          <w:sz w:val="48"/>
          <w:szCs w:val="48"/>
        </w:rPr>
      </w:pPr>
      <w:r>
        <w:rPr>
          <w:rFonts w:eastAsia="Arial" w:cs="Arial"/>
          <w:b/>
          <w:color w:val="E36C0A" w:themeColor="accent6" w:themeShade="BF"/>
          <w:sz w:val="48"/>
          <w:szCs w:val="48"/>
        </w:rPr>
        <w:t>VIERNES, 21 de abril</w:t>
      </w:r>
    </w:p>
    <w:p w14:paraId="3EC6565D" w14:textId="77777777" w:rsidR="00CA5DB3" w:rsidRDefault="00CA5DB3">
      <w:pPr>
        <w:ind w:right="99"/>
        <w:jc w:val="both"/>
        <w:rPr>
          <w:rFonts w:eastAsia="Arial" w:cs="Arial"/>
          <w:b/>
          <w:color w:val="E36C0A" w:themeColor="accent6" w:themeShade="BF"/>
          <w:sz w:val="48"/>
          <w:szCs w:val="48"/>
        </w:rPr>
      </w:pPr>
    </w:p>
    <w:p w14:paraId="59EC13D6" w14:textId="77777777" w:rsidR="00CA5DB3" w:rsidRDefault="00CA5DB3">
      <w:pPr>
        <w:ind w:right="99"/>
        <w:jc w:val="both"/>
        <w:rPr>
          <w:rFonts w:eastAsia="Arial" w:cs="Arial"/>
          <w:b/>
        </w:rPr>
      </w:pPr>
    </w:p>
    <w:p w14:paraId="50C1E1B7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  <w:r>
        <w:rPr>
          <w:rFonts w:eastAsia="Arial" w:cs="Arial"/>
          <w:b/>
          <w:color w:val="0070C0"/>
          <w:sz w:val="28"/>
          <w:szCs w:val="28"/>
        </w:rPr>
        <w:t xml:space="preserve">Preparacion de instalaciones </w:t>
      </w:r>
    </w:p>
    <w:p w14:paraId="38FD15AD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 w14:paraId="603572C6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  <w:r>
        <w:rPr>
          <w:rFonts w:eastAsia="Arial" w:cs="Arial"/>
          <w:b/>
          <w:color w:val="0070C0"/>
          <w:sz w:val="28"/>
          <w:szCs w:val="28"/>
        </w:rPr>
        <w:t>Recepción de campistas entrega de inscripciones</w:t>
      </w:r>
    </w:p>
    <w:p w14:paraId="7D810977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 w14:paraId="5A551DE1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  <w:r>
        <w:rPr>
          <w:rFonts w:eastAsia="Arial" w:cs="Arial"/>
          <w:b/>
          <w:color w:val="0070C0"/>
          <w:sz w:val="28"/>
          <w:szCs w:val="28"/>
        </w:rPr>
        <w:t xml:space="preserve">22:00 Inauguración </w:t>
      </w:r>
      <w:r>
        <w:rPr>
          <w:rFonts w:eastAsia="Arial" w:cs="Arial"/>
          <w:b/>
          <w:color w:val="0070C0"/>
          <w:sz w:val="28"/>
          <w:szCs w:val="28"/>
          <w:lang w:val="es-ES"/>
        </w:rPr>
        <w:t>A</w:t>
      </w:r>
      <w:r>
        <w:rPr>
          <w:rFonts w:eastAsia="Arial" w:cs="Arial"/>
          <w:b/>
          <w:color w:val="0070C0"/>
          <w:sz w:val="28"/>
          <w:szCs w:val="28"/>
        </w:rPr>
        <w:t>campada</w:t>
      </w:r>
      <w:r>
        <w:rPr>
          <w:rFonts w:eastAsia="Arial" w:cs="Arial"/>
          <w:b/>
          <w:color w:val="0070C0"/>
          <w:sz w:val="28"/>
          <w:szCs w:val="28"/>
          <w:lang w:val="es-ES"/>
        </w:rPr>
        <w:t xml:space="preserve"> Regional</w:t>
      </w:r>
      <w:r>
        <w:rPr>
          <w:rFonts w:eastAsia="Arial" w:cs="Arial"/>
          <w:b/>
          <w:color w:val="0070C0"/>
          <w:sz w:val="28"/>
          <w:szCs w:val="28"/>
        </w:rPr>
        <w:t xml:space="preserve"> </w:t>
      </w:r>
      <w:r>
        <w:rPr>
          <w:rFonts w:eastAsia="Arial" w:cs="Arial"/>
          <w:b/>
          <w:color w:val="0070C0"/>
          <w:sz w:val="28"/>
          <w:szCs w:val="28"/>
          <w:lang w:val="es-ES"/>
        </w:rPr>
        <w:t xml:space="preserve"> XXXVII Y Jornadas Campistas XXVII del Pinar y sus materias primas </w:t>
      </w:r>
    </w:p>
    <w:p w14:paraId="0E682020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  <w:r>
        <w:rPr>
          <w:rFonts w:eastAsia="Arial" w:cs="Arial"/>
          <w:b/>
          <w:color w:val="0070C0"/>
          <w:sz w:val="28"/>
          <w:szCs w:val="28"/>
          <w:lang w:val="es-ES"/>
        </w:rPr>
        <w:t>IZADO DE BANDERAS DE LOS DIFERENTES CLUBES PARTICIPANTES</w:t>
      </w:r>
    </w:p>
    <w:p w14:paraId="4BA527DE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</w:p>
    <w:p w14:paraId="19F74AFD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 w:val="28"/>
          <w:szCs w:val="28"/>
          <w:lang w:val="es-ES"/>
        </w:rPr>
      </w:pPr>
      <w:r>
        <w:rPr>
          <w:rFonts w:eastAsia="Arial" w:cs="Arial"/>
          <w:b/>
          <w:color w:val="0070C0"/>
          <w:sz w:val="28"/>
          <w:szCs w:val="28"/>
          <w:lang w:val="es-ES"/>
        </w:rPr>
        <w:t xml:space="preserve">Con </w:t>
      </w:r>
      <w:r>
        <w:rPr>
          <w:rFonts w:eastAsia="Arial" w:cs="Arial"/>
          <w:b/>
          <w:color w:val="0070C0"/>
          <w:sz w:val="28"/>
          <w:szCs w:val="28"/>
        </w:rPr>
        <w:t xml:space="preserve">un chupito, </w:t>
      </w:r>
      <w:r>
        <w:rPr>
          <w:rFonts w:eastAsia="Arial" w:cs="Arial"/>
          <w:b/>
          <w:color w:val="0070C0"/>
          <w:sz w:val="28"/>
          <w:szCs w:val="28"/>
          <w:lang w:val="es-ES"/>
        </w:rPr>
        <w:t>dulces</w:t>
      </w:r>
      <w:r>
        <w:rPr>
          <w:rFonts w:eastAsia="Arial" w:cs="Arial"/>
          <w:b/>
          <w:color w:val="0070C0"/>
          <w:sz w:val="28"/>
          <w:szCs w:val="28"/>
        </w:rPr>
        <w:t xml:space="preserve"> y tertulia en el local del camping</w:t>
      </w:r>
      <w:r>
        <w:rPr>
          <w:rFonts w:eastAsia="Arial" w:cs="Arial"/>
          <w:b/>
          <w:color w:val="0070C0"/>
          <w:sz w:val="28"/>
          <w:szCs w:val="28"/>
          <w:lang w:val="es-ES"/>
        </w:rPr>
        <w:t>.</w:t>
      </w:r>
    </w:p>
    <w:p w14:paraId="3F048F7F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 w14:paraId="2D01CED5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  <w:r>
        <w:rPr>
          <w:rFonts w:eastAsia="Arial" w:cs="Arial"/>
          <w:b/>
          <w:color w:val="0070C0"/>
          <w:sz w:val="28"/>
          <w:szCs w:val="28"/>
        </w:rPr>
        <w:t>esperaremos a las diferentes autoridades para realizar tal evento</w:t>
      </w:r>
    </w:p>
    <w:p w14:paraId="39689719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 w:val="28"/>
          <w:szCs w:val="28"/>
        </w:rPr>
      </w:pPr>
    </w:p>
    <w:p w14:paraId="7C796C20" w14:textId="77777777" w:rsidR="00CA5DB3" w:rsidRDefault="00CA5DB3">
      <w:pPr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593603DB" w14:textId="77777777" w:rsidR="00CA5DB3" w:rsidRDefault="00CA5DB3">
      <w:pPr>
        <w:rPr>
          <w:rFonts w:eastAsia="Arial" w:cs="Arial"/>
          <w:b/>
          <w:color w:val="E36C0A" w:themeColor="accent6" w:themeShade="BF"/>
          <w:sz w:val="36"/>
          <w:szCs w:val="36"/>
        </w:rPr>
      </w:pPr>
    </w:p>
    <w:p w14:paraId="083EC8B2" w14:textId="77777777" w:rsidR="00CA5DB3" w:rsidRDefault="00873181">
      <w:pPr>
        <w:rPr>
          <w:rFonts w:eastAsia="Arial" w:cs="Arial"/>
          <w:b/>
          <w:color w:val="E36C0A" w:themeColor="accent6" w:themeShade="BF"/>
          <w:sz w:val="48"/>
          <w:szCs w:val="48"/>
          <w:lang w:val="es-ES"/>
        </w:rPr>
      </w:pPr>
      <w:r>
        <w:rPr>
          <w:rFonts w:eastAsia="Arial" w:cs="Arial"/>
          <w:b/>
          <w:color w:val="E36C0A" w:themeColor="accent6" w:themeShade="BF"/>
          <w:sz w:val="48"/>
          <w:szCs w:val="48"/>
        </w:rPr>
        <w:t xml:space="preserve">SABADO, 22 </w:t>
      </w:r>
      <w:r>
        <w:rPr>
          <w:rFonts w:eastAsia="Arial" w:cs="Arial"/>
          <w:b/>
          <w:color w:val="E36C0A" w:themeColor="accent6" w:themeShade="BF"/>
          <w:sz w:val="48"/>
          <w:szCs w:val="48"/>
          <w:lang w:val="es-ES"/>
        </w:rPr>
        <w:t>de</w:t>
      </w:r>
      <w:r>
        <w:rPr>
          <w:rFonts w:eastAsia="Arial" w:cs="Arial"/>
          <w:b/>
          <w:color w:val="E36C0A" w:themeColor="accent6" w:themeShade="BF"/>
          <w:sz w:val="48"/>
          <w:szCs w:val="48"/>
        </w:rPr>
        <w:t xml:space="preserve"> A</w:t>
      </w:r>
      <w:r>
        <w:rPr>
          <w:rFonts w:eastAsia="Arial" w:cs="Arial"/>
          <w:b/>
          <w:color w:val="E36C0A" w:themeColor="accent6" w:themeShade="BF"/>
          <w:sz w:val="48"/>
          <w:szCs w:val="48"/>
          <w:lang w:val="es-ES"/>
        </w:rPr>
        <w:t>bril</w:t>
      </w:r>
    </w:p>
    <w:p w14:paraId="6BA609DC" w14:textId="77777777" w:rsidR="00CA5DB3" w:rsidRDefault="00CA5DB3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14:paraId="5BD53BC6" w14:textId="77777777" w:rsidR="00CA5DB3" w:rsidRDefault="00CA5DB3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14:paraId="1E6308B4" w14:textId="77777777" w:rsidR="00CA5DB3" w:rsidRDefault="00CA5DB3">
      <w:pPr>
        <w:ind w:right="99"/>
        <w:jc w:val="both"/>
        <w:rPr>
          <w:rFonts w:eastAsia="Arial" w:cs="Arial"/>
          <w:b/>
          <w:color w:val="0070C0"/>
          <w:lang w:val="es-ES"/>
        </w:rPr>
      </w:pPr>
    </w:p>
    <w:p w14:paraId="585198D6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  <w:lang w:val="es-ES"/>
        </w:rPr>
      </w:pPr>
      <w:r>
        <w:rPr>
          <w:rFonts w:eastAsia="Arial" w:cs="Arial"/>
          <w:b/>
          <w:color w:val="0070C0"/>
          <w:szCs w:val="24"/>
        </w:rPr>
        <w:t>1</w:t>
      </w:r>
      <w:r>
        <w:rPr>
          <w:rFonts w:eastAsia="Arial" w:cs="Arial"/>
          <w:b/>
          <w:color w:val="0070C0"/>
          <w:szCs w:val="24"/>
          <w:lang w:val="es-ES"/>
        </w:rPr>
        <w:t>0:30</w:t>
      </w:r>
      <w:r>
        <w:rPr>
          <w:rFonts w:eastAsia="Arial" w:cs="Arial"/>
          <w:b/>
          <w:color w:val="0070C0"/>
          <w:szCs w:val="24"/>
        </w:rPr>
        <w:t xml:space="preserve"> h. Paseo en TREN TURISTICO por los alrededores y la Villa de COCA gestionado por la empresa Turística VOY VEN de dicha localidad, plazas limitadas a 6</w:t>
      </w:r>
      <w:r>
        <w:rPr>
          <w:rFonts w:eastAsia="Arial" w:cs="Arial"/>
          <w:b/>
          <w:color w:val="0070C0"/>
          <w:szCs w:val="24"/>
          <w:lang w:val="es-ES"/>
        </w:rPr>
        <w:t>0</w:t>
      </w:r>
      <w:r>
        <w:rPr>
          <w:rFonts w:eastAsia="Arial" w:cs="Arial"/>
          <w:b/>
          <w:color w:val="0070C0"/>
          <w:szCs w:val="24"/>
        </w:rPr>
        <w:t xml:space="preserve"> personas.</w:t>
      </w:r>
      <w:r>
        <w:rPr>
          <w:rFonts w:eastAsia="Arial" w:cs="Arial"/>
          <w:b/>
          <w:color w:val="0070C0"/>
          <w:szCs w:val="24"/>
          <w:lang w:val="es-ES"/>
        </w:rPr>
        <w:t xml:space="preserve"> Si hay más inscritos se fletará  otro viaje en diferente horario. </w:t>
      </w:r>
    </w:p>
    <w:p w14:paraId="4D613377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25004163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2:30 JORNADAS CAMPISTAS DEL PINAR Y SUS MATERIAS PRIMAS</w:t>
      </w:r>
    </w:p>
    <w:p w14:paraId="15D92EB0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47E0C07F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                                    LUGAR MUSEO CEREBOSMA</w:t>
      </w:r>
    </w:p>
    <w:p w14:paraId="1445A893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4F60BA1C" w14:textId="5475920F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14:30 h COMIDA </w:t>
      </w:r>
      <w:r w:rsidR="00AE2A27">
        <w:rPr>
          <w:rFonts w:eastAsia="Arial" w:cs="Arial"/>
          <w:b/>
          <w:color w:val="0070C0"/>
          <w:szCs w:val="24"/>
        </w:rPr>
        <w:t>ofrecida por la ACL en le local del Camping</w:t>
      </w:r>
      <w:r>
        <w:rPr>
          <w:rFonts w:eastAsia="Arial" w:cs="Arial"/>
          <w:b/>
          <w:color w:val="0070C0"/>
          <w:szCs w:val="24"/>
        </w:rPr>
        <w:t xml:space="preserve">, con vino, pan y postre </w:t>
      </w:r>
    </w:p>
    <w:p w14:paraId="4CD0B28A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7D5E4753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7:00 h Juegos autóctonos como bolos, petanca…</w:t>
      </w:r>
    </w:p>
    <w:p w14:paraId="24E32A46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39D9814B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7:00 h TALLER Infantil con animación</w:t>
      </w:r>
    </w:p>
    <w:p w14:paraId="6841E71F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434C780A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7:30 h Reunión anual de la Federación de Castilla y León de Clubes Campistas</w:t>
      </w:r>
    </w:p>
    <w:p w14:paraId="67A5E10F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   </w:t>
      </w:r>
    </w:p>
    <w:p w14:paraId="61B7FCF3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                      LUGAR </w:t>
      </w:r>
      <w:r>
        <w:rPr>
          <w:rFonts w:eastAsia="Arial" w:cs="Arial"/>
          <w:b/>
          <w:color w:val="0070C0"/>
          <w:szCs w:val="24"/>
          <w:lang w:val="es-ES"/>
        </w:rPr>
        <w:t>Salón</w:t>
      </w:r>
      <w:r>
        <w:rPr>
          <w:rFonts w:eastAsia="Arial" w:cs="Arial"/>
          <w:b/>
          <w:color w:val="0070C0"/>
          <w:szCs w:val="24"/>
        </w:rPr>
        <w:t xml:space="preserve"> de Actos del Ayuntamiento de la Villa de COCA</w:t>
      </w:r>
    </w:p>
    <w:p w14:paraId="6A6FE3D2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6183DE8E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1AFDE3AD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20:00 DEGUSTACION DE LOS CLUBES PARTICIPANTES con música ambiente</w:t>
      </w:r>
    </w:p>
    <w:p w14:paraId="19142184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34568B3D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7728652B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22:00 DISCOCOMIVIDA EN EL LOCAL DEL CAMPIG</w:t>
      </w:r>
    </w:p>
    <w:p w14:paraId="63BE23CC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107028A5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39D40C1F" w14:textId="77777777" w:rsidR="00CA5DB3" w:rsidRDefault="00CA5DB3">
      <w:pPr>
        <w:rPr>
          <w:rFonts w:eastAsia="Arial" w:cs="Arial"/>
          <w:b/>
          <w:color w:val="E36C0A" w:themeColor="accent6" w:themeShade="BF"/>
          <w:szCs w:val="24"/>
        </w:rPr>
      </w:pPr>
    </w:p>
    <w:p w14:paraId="16E1D45C" w14:textId="77777777" w:rsidR="00CA5DB3" w:rsidRDefault="00CA5DB3">
      <w:pPr>
        <w:rPr>
          <w:rFonts w:eastAsia="Arial" w:cs="Arial"/>
          <w:b/>
          <w:color w:val="E36C0A" w:themeColor="accent6" w:themeShade="BF"/>
          <w:sz w:val="48"/>
          <w:szCs w:val="48"/>
        </w:rPr>
      </w:pPr>
    </w:p>
    <w:p w14:paraId="709C91C1" w14:textId="77777777" w:rsidR="00CA5DB3" w:rsidRDefault="00873181">
      <w:pPr>
        <w:rPr>
          <w:rFonts w:eastAsia="Arial" w:cs="Arial"/>
          <w:b/>
          <w:color w:val="E36C0A" w:themeColor="accent6" w:themeShade="BF"/>
          <w:sz w:val="48"/>
          <w:szCs w:val="48"/>
          <w:lang w:val="es-ES"/>
        </w:rPr>
      </w:pPr>
      <w:r>
        <w:rPr>
          <w:rFonts w:eastAsia="Arial" w:cs="Arial"/>
          <w:b/>
          <w:color w:val="E36C0A" w:themeColor="accent6" w:themeShade="BF"/>
          <w:sz w:val="48"/>
          <w:szCs w:val="48"/>
        </w:rPr>
        <w:t xml:space="preserve">DOMINGO 23 </w:t>
      </w:r>
      <w:r>
        <w:rPr>
          <w:rFonts w:eastAsia="Arial" w:cs="Arial"/>
          <w:b/>
          <w:color w:val="E36C0A" w:themeColor="accent6" w:themeShade="BF"/>
          <w:sz w:val="48"/>
          <w:szCs w:val="48"/>
          <w:lang w:val="es-ES"/>
        </w:rPr>
        <w:t>de</w:t>
      </w:r>
      <w:r>
        <w:rPr>
          <w:rFonts w:eastAsia="Arial" w:cs="Arial"/>
          <w:b/>
          <w:color w:val="E36C0A" w:themeColor="accent6" w:themeShade="BF"/>
          <w:sz w:val="48"/>
          <w:szCs w:val="48"/>
        </w:rPr>
        <w:t xml:space="preserve"> A</w:t>
      </w:r>
      <w:r>
        <w:rPr>
          <w:rFonts w:eastAsia="Arial" w:cs="Arial"/>
          <w:b/>
          <w:color w:val="E36C0A" w:themeColor="accent6" w:themeShade="BF"/>
          <w:sz w:val="48"/>
          <w:szCs w:val="48"/>
          <w:lang w:val="es-ES"/>
        </w:rPr>
        <w:t>bril</w:t>
      </w:r>
    </w:p>
    <w:p w14:paraId="41908C21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615CA0EF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3996CD96" w14:textId="77777777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>10:30 h Visita Turística al CASTILLO y visita Guiada a la Noble Ciudad de COCA</w:t>
      </w:r>
    </w:p>
    <w:p w14:paraId="6959C862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  <w:lang w:val="es-ES"/>
        </w:rPr>
      </w:pPr>
    </w:p>
    <w:p w14:paraId="34695016" w14:textId="54EB4E68" w:rsidR="00CA5DB3" w:rsidRDefault="00873181">
      <w:pPr>
        <w:ind w:right="99"/>
        <w:jc w:val="both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70C0"/>
          <w:szCs w:val="24"/>
        </w:rPr>
        <w:t xml:space="preserve">13:30 h Picoteo </w:t>
      </w:r>
      <w:r w:rsidR="00AE2A27">
        <w:rPr>
          <w:rFonts w:eastAsia="Arial" w:cs="Arial"/>
          <w:b/>
          <w:color w:val="0070C0"/>
          <w:szCs w:val="24"/>
        </w:rPr>
        <w:t>ofrecid</w:t>
      </w:r>
      <w:r w:rsidR="00AE2A27">
        <w:rPr>
          <w:rFonts w:eastAsia="Arial" w:cs="Arial"/>
          <w:b/>
          <w:color w:val="0070C0"/>
          <w:szCs w:val="24"/>
        </w:rPr>
        <w:t>o</w:t>
      </w:r>
      <w:r w:rsidR="00AE2A27">
        <w:rPr>
          <w:rFonts w:eastAsia="Arial" w:cs="Arial"/>
          <w:b/>
          <w:color w:val="0070C0"/>
          <w:szCs w:val="24"/>
        </w:rPr>
        <w:t xml:space="preserve"> por la ACL en le local del Camping</w:t>
      </w:r>
      <w:r>
        <w:rPr>
          <w:rFonts w:eastAsia="Arial" w:cs="Arial"/>
          <w:b/>
          <w:color w:val="0070C0"/>
          <w:szCs w:val="24"/>
        </w:rPr>
        <w:t>.</w:t>
      </w:r>
    </w:p>
    <w:p w14:paraId="473238D4" w14:textId="77777777" w:rsidR="00CA5DB3" w:rsidRDefault="00CA5DB3">
      <w:pPr>
        <w:ind w:right="99"/>
        <w:jc w:val="both"/>
        <w:rPr>
          <w:rFonts w:eastAsia="Arial" w:cs="Arial"/>
          <w:b/>
          <w:color w:val="0070C0"/>
          <w:szCs w:val="24"/>
        </w:rPr>
      </w:pPr>
    </w:p>
    <w:p w14:paraId="6CBAF8E0" w14:textId="77777777" w:rsidR="00CA5DB3" w:rsidRDefault="00873181">
      <w:pPr>
        <w:ind w:right="99"/>
        <w:jc w:val="both"/>
        <w:rPr>
          <w:rFonts w:eastAsia="Arial" w:cs="Arial"/>
          <w:szCs w:val="24"/>
        </w:rPr>
      </w:pPr>
      <w:r>
        <w:rPr>
          <w:rFonts w:eastAsia="Arial" w:cs="Arial"/>
          <w:b/>
          <w:color w:val="0070C0"/>
          <w:szCs w:val="24"/>
        </w:rPr>
        <w:t>Se realizará entrega de premios para los diferentes concursos</w:t>
      </w:r>
    </w:p>
    <w:p w14:paraId="5BEA9DBD" w14:textId="77777777" w:rsidR="00CA5DB3" w:rsidRDefault="00CA5DB3">
      <w:pPr>
        <w:ind w:right="99"/>
        <w:jc w:val="both"/>
        <w:rPr>
          <w:rFonts w:eastAsia="Arial" w:cs="Arial"/>
          <w:szCs w:val="24"/>
        </w:rPr>
      </w:pPr>
    </w:p>
    <w:p w14:paraId="52B238F2" w14:textId="77777777" w:rsidR="00CA5DB3" w:rsidRDefault="00CA5DB3">
      <w:pPr>
        <w:ind w:right="99"/>
        <w:jc w:val="both"/>
        <w:rPr>
          <w:rFonts w:eastAsia="Arial" w:cs="Arial"/>
          <w:szCs w:val="24"/>
        </w:rPr>
      </w:pPr>
    </w:p>
    <w:p w14:paraId="1A3F7B3A" w14:textId="77777777" w:rsidR="00CA5DB3" w:rsidRDefault="00CA5DB3">
      <w:pPr>
        <w:ind w:right="99"/>
        <w:jc w:val="both"/>
        <w:rPr>
          <w:rFonts w:eastAsia="Arial" w:cs="Arial"/>
          <w:szCs w:val="24"/>
        </w:rPr>
      </w:pPr>
    </w:p>
    <w:sectPr w:rsidR="00CA5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E33E" w14:textId="77777777" w:rsidR="00442C2E" w:rsidRDefault="00873181">
      <w:r>
        <w:separator/>
      </w:r>
    </w:p>
  </w:endnote>
  <w:endnote w:type="continuationSeparator" w:id="0">
    <w:p w14:paraId="29B2BC9E" w14:textId="77777777" w:rsidR="00442C2E" w:rsidRDefault="0087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6559" w14:textId="77777777" w:rsidR="00CA5DB3" w:rsidRDefault="00CA5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2FF8" w14:textId="77777777" w:rsidR="00CA5DB3" w:rsidRDefault="008731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E8DFA8" wp14:editId="71D8E50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029946908eb8af1f71ae369e" descr="{&quot;HashCode&quot;:-424964394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4FD99" w14:textId="77777777" w:rsidR="00CA5DB3" w:rsidRDefault="00873181">
                          <w:pPr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8DFA8" id="_x0000_t202" coordsize="21600,21600" o:spt="202" path="m,l,21600r21600,l21600,xe">
              <v:stroke joinstyle="miter"/>
              <v:path gradientshapeok="t" o:connecttype="rect"/>
            </v:shapetype>
            <v:shape id="MSIPCM029946908eb8af1f71ae369e" o:spid="_x0000_s1028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" o:allowincell="f" filled="f" stroked="f">
              <v:textbox inset=",0,20pt,0">
                <w:txbxContent>
                  <w:p w14:paraId="3B04FD99" w14:textId="77777777" w:rsidR="00CA5DB3" w:rsidRDefault="00873181">
                    <w:pPr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E97A" w14:textId="77777777" w:rsidR="00CA5DB3" w:rsidRDefault="00CA5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8E67" w14:textId="77777777" w:rsidR="00442C2E" w:rsidRDefault="00873181">
      <w:r>
        <w:separator/>
      </w:r>
    </w:p>
  </w:footnote>
  <w:footnote w:type="continuationSeparator" w:id="0">
    <w:p w14:paraId="57AA3A25" w14:textId="77777777" w:rsidR="00442C2E" w:rsidRDefault="0087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588" w14:textId="77777777" w:rsidR="00CA5DB3" w:rsidRDefault="00CA5D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2D10" w14:textId="77777777" w:rsidR="00CA5DB3" w:rsidRDefault="00CA5D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2DD" w14:textId="77777777" w:rsidR="00CA5DB3" w:rsidRDefault="00CA5D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D7"/>
    <w:rsid w:val="000010CD"/>
    <w:rsid w:val="00006F23"/>
    <w:rsid w:val="00012293"/>
    <w:rsid w:val="000371CC"/>
    <w:rsid w:val="0006459A"/>
    <w:rsid w:val="000747CA"/>
    <w:rsid w:val="000B54B3"/>
    <w:rsid w:val="000E4F7A"/>
    <w:rsid w:val="0011342F"/>
    <w:rsid w:val="00125DA6"/>
    <w:rsid w:val="00181B09"/>
    <w:rsid w:val="001B5522"/>
    <w:rsid w:val="001B7069"/>
    <w:rsid w:val="00211CE3"/>
    <w:rsid w:val="00230A13"/>
    <w:rsid w:val="00233AF5"/>
    <w:rsid w:val="00243183"/>
    <w:rsid w:val="00284101"/>
    <w:rsid w:val="00292554"/>
    <w:rsid w:val="002979B3"/>
    <w:rsid w:val="002A49D4"/>
    <w:rsid w:val="002F34C0"/>
    <w:rsid w:val="00320106"/>
    <w:rsid w:val="00336C5D"/>
    <w:rsid w:val="00356A9C"/>
    <w:rsid w:val="003758BA"/>
    <w:rsid w:val="00383030"/>
    <w:rsid w:val="003A1A02"/>
    <w:rsid w:val="003C06F4"/>
    <w:rsid w:val="003E11CC"/>
    <w:rsid w:val="003E3472"/>
    <w:rsid w:val="003E44AA"/>
    <w:rsid w:val="00406FDF"/>
    <w:rsid w:val="0043052A"/>
    <w:rsid w:val="00440096"/>
    <w:rsid w:val="00442C2E"/>
    <w:rsid w:val="00456AC9"/>
    <w:rsid w:val="004628C8"/>
    <w:rsid w:val="00465CED"/>
    <w:rsid w:val="004870B4"/>
    <w:rsid w:val="004F4ADF"/>
    <w:rsid w:val="00514C17"/>
    <w:rsid w:val="0054147D"/>
    <w:rsid w:val="00550BA3"/>
    <w:rsid w:val="005564D9"/>
    <w:rsid w:val="00564BA4"/>
    <w:rsid w:val="00581DEE"/>
    <w:rsid w:val="005A6FD9"/>
    <w:rsid w:val="005C2FC1"/>
    <w:rsid w:val="005C4D61"/>
    <w:rsid w:val="005D730B"/>
    <w:rsid w:val="00616978"/>
    <w:rsid w:val="00647D88"/>
    <w:rsid w:val="00656DBB"/>
    <w:rsid w:val="006E0968"/>
    <w:rsid w:val="006F4C0B"/>
    <w:rsid w:val="0071274F"/>
    <w:rsid w:val="0072250B"/>
    <w:rsid w:val="007239D7"/>
    <w:rsid w:val="007600AC"/>
    <w:rsid w:val="00792FBE"/>
    <w:rsid w:val="00794936"/>
    <w:rsid w:val="007F5905"/>
    <w:rsid w:val="00863958"/>
    <w:rsid w:val="00873181"/>
    <w:rsid w:val="00893D60"/>
    <w:rsid w:val="00895F71"/>
    <w:rsid w:val="008A2C5B"/>
    <w:rsid w:val="008A61FD"/>
    <w:rsid w:val="0090041C"/>
    <w:rsid w:val="00987B4C"/>
    <w:rsid w:val="009A08D0"/>
    <w:rsid w:val="009E3AA0"/>
    <w:rsid w:val="00A06879"/>
    <w:rsid w:val="00A16447"/>
    <w:rsid w:val="00AA2600"/>
    <w:rsid w:val="00AD623A"/>
    <w:rsid w:val="00AE2A27"/>
    <w:rsid w:val="00AE39C0"/>
    <w:rsid w:val="00B1491F"/>
    <w:rsid w:val="00B26B4F"/>
    <w:rsid w:val="00B74B41"/>
    <w:rsid w:val="00BA43B4"/>
    <w:rsid w:val="00BC4657"/>
    <w:rsid w:val="00C12C55"/>
    <w:rsid w:val="00C54A56"/>
    <w:rsid w:val="00C64FD3"/>
    <w:rsid w:val="00C6647F"/>
    <w:rsid w:val="00C87919"/>
    <w:rsid w:val="00CA5DB3"/>
    <w:rsid w:val="00D0082C"/>
    <w:rsid w:val="00D26AA0"/>
    <w:rsid w:val="00D674AE"/>
    <w:rsid w:val="00DD4E58"/>
    <w:rsid w:val="00E028D0"/>
    <w:rsid w:val="00E23FC1"/>
    <w:rsid w:val="00E5598B"/>
    <w:rsid w:val="00EA7BE7"/>
    <w:rsid w:val="00EB38A0"/>
    <w:rsid w:val="00EB7C38"/>
    <w:rsid w:val="00EC3926"/>
    <w:rsid w:val="00EF7A91"/>
    <w:rsid w:val="00F266D3"/>
    <w:rsid w:val="00F413E0"/>
    <w:rsid w:val="00F67C82"/>
    <w:rsid w:val="00FE2A53"/>
    <w:rsid w:val="1E3C2D97"/>
    <w:rsid w:val="203E71BD"/>
    <w:rsid w:val="70B762D5"/>
    <w:rsid w:val="70E0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E8F7D5"/>
  <w15:docId w15:val="{C0FE1AFD-65FA-4670-9CA8-EF81A31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imes New Roman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paragraph" w:styleId="Prrafodelista">
    <w:name w:val="List Paragraph"/>
    <w:basedOn w:val="Normal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zh-CN"/>
    </w:rPr>
  </w:style>
  <w:style w:type="character" w:customStyle="1" w:styleId="apple-converted-space">
    <w:name w:val="apple-converted-space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Times New Roman" w:hAnsi="Arial" w:cs="Times New Roman"/>
      <w:sz w:val="24"/>
      <w:szCs w:val="20"/>
      <w:lang w:val="en-GB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Times New Roman" w:hAnsi="Arial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0FA2D7-4B69-47C2-A2F0-605F36E3526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8</Words>
  <Characters>1367</Characters>
  <Application>Microsoft Office Word</Application>
  <DocSecurity>0</DocSecurity>
  <Lines>11</Lines>
  <Paragraphs>3</Paragraphs>
  <ScaleCrop>false</ScaleCrop>
  <Company>ALLIANC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NO-MORI Santiago</dc:creator>
  <cp:lastModifiedBy>IVÁN MERINO MARTÍN</cp:lastModifiedBy>
  <cp:revision>8</cp:revision>
  <cp:lastPrinted>2019-10-03T10:57:00Z</cp:lastPrinted>
  <dcterms:created xsi:type="dcterms:W3CDTF">2023-01-29T18:16:00Z</dcterms:created>
  <dcterms:modified xsi:type="dcterms:W3CDTF">2023-03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0-01T07:14:49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15004a2-95b7-4196-ac9a-000029c4c6a9</vt:lpwstr>
  </property>
  <property fmtid="{D5CDD505-2E9C-101B-9397-08002B2CF9AE}" pid="8" name="MSIP_Label_fd1c0902-ed92-4fed-896d-2e7725de02d4_ContentBits">
    <vt:lpwstr>2</vt:lpwstr>
  </property>
  <property fmtid="{D5CDD505-2E9C-101B-9397-08002B2CF9AE}" pid="9" name="KSOProductBuildVer">
    <vt:lpwstr>3082-11.2.0.11486</vt:lpwstr>
  </property>
  <property fmtid="{D5CDD505-2E9C-101B-9397-08002B2CF9AE}" pid="10" name="ICV">
    <vt:lpwstr>CBAEE98B6000408B9621D36733516DE0</vt:lpwstr>
  </property>
</Properties>
</file>